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D5107" w14:textId="0F0AE65A" w:rsidR="001C6609" w:rsidRDefault="00F5527C" w:rsidP="004A0A16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>MAY 19</w:t>
      </w:r>
      <w:r w:rsidR="00775095">
        <w:rPr>
          <w:rFonts w:ascii="Arial" w:hAnsi="Arial" w:cs="Arial"/>
          <w:b/>
          <w:bCs/>
          <w:sz w:val="32"/>
          <w:szCs w:val="32"/>
        </w:rPr>
        <w:t>, 202</w:t>
      </w:r>
      <w:r>
        <w:rPr>
          <w:rFonts w:ascii="Arial" w:hAnsi="Arial" w:cs="Arial"/>
          <w:b/>
          <w:bCs/>
          <w:sz w:val="32"/>
          <w:szCs w:val="32"/>
        </w:rPr>
        <w:t>6</w:t>
      </w:r>
    </w:p>
    <w:p w14:paraId="3E5A29B9" w14:textId="629A4187" w:rsidR="001C6609" w:rsidRDefault="00F5527C" w:rsidP="004A0A16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GENERAL PRIMARY/NONPARTISAN</w:t>
      </w:r>
      <w:r w:rsidR="005A632E">
        <w:rPr>
          <w:rFonts w:ascii="Arial" w:hAnsi="Arial" w:cs="Arial"/>
          <w:b/>
          <w:bCs/>
          <w:sz w:val="32"/>
          <w:szCs w:val="32"/>
        </w:rPr>
        <w:t xml:space="preserve">/SPECIAL </w:t>
      </w:r>
      <w:r>
        <w:rPr>
          <w:rFonts w:ascii="Arial" w:hAnsi="Arial" w:cs="Arial"/>
          <w:b/>
          <w:bCs/>
          <w:sz w:val="32"/>
          <w:szCs w:val="32"/>
        </w:rPr>
        <w:t>ELECTION</w:t>
      </w:r>
    </w:p>
    <w:p w14:paraId="00F414FC" w14:textId="688BA508" w:rsidR="007145FF" w:rsidRDefault="007145FF" w:rsidP="004A0A16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4A0A16">
        <w:rPr>
          <w:rFonts w:ascii="Arial" w:hAnsi="Arial" w:cs="Arial"/>
          <w:b/>
          <w:bCs/>
          <w:sz w:val="32"/>
          <w:szCs w:val="32"/>
          <w:u w:val="single"/>
        </w:rPr>
        <w:t xml:space="preserve">REGISTRATION DEADLINE – </w:t>
      </w:r>
      <w:r w:rsidR="00F5527C">
        <w:rPr>
          <w:rFonts w:ascii="Arial" w:hAnsi="Arial" w:cs="Arial"/>
          <w:b/>
          <w:bCs/>
          <w:sz w:val="32"/>
          <w:szCs w:val="32"/>
          <w:u w:val="single"/>
        </w:rPr>
        <w:t>APRIL 20, 2026</w:t>
      </w:r>
    </w:p>
    <w:p w14:paraId="504E5DF6" w14:textId="77777777" w:rsidR="00EB4ACD" w:rsidRPr="00EB4ACD" w:rsidRDefault="00EB4ACD" w:rsidP="004A0A16">
      <w:pPr>
        <w:pStyle w:val="NoSpacing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23FF702E" w14:textId="4D23A535" w:rsidR="001C6609" w:rsidRDefault="001C6609" w:rsidP="004A0A16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 w:rsidRPr="004A0A16">
        <w:rPr>
          <w:rFonts w:ascii="Arial" w:hAnsi="Arial" w:cs="Arial"/>
          <w:b/>
          <w:bCs/>
          <w:sz w:val="32"/>
          <w:szCs w:val="32"/>
        </w:rPr>
        <w:t>EARLY / ADVANCE VOTING</w:t>
      </w:r>
      <w:r w:rsidR="009D409F" w:rsidRPr="004A0A16">
        <w:rPr>
          <w:rFonts w:ascii="Arial" w:hAnsi="Arial" w:cs="Arial"/>
          <w:b/>
          <w:bCs/>
          <w:sz w:val="32"/>
          <w:szCs w:val="32"/>
        </w:rPr>
        <w:t xml:space="preserve"> </w:t>
      </w:r>
      <w:r w:rsidR="00610585" w:rsidRPr="004A0A16">
        <w:rPr>
          <w:rFonts w:ascii="Arial" w:hAnsi="Arial" w:cs="Arial"/>
          <w:b/>
          <w:bCs/>
          <w:sz w:val="32"/>
          <w:szCs w:val="32"/>
        </w:rPr>
        <w:t>– DATES / HOURS</w:t>
      </w:r>
    </w:p>
    <w:tbl>
      <w:tblPr>
        <w:tblStyle w:val="TableGrid"/>
        <w:tblW w:w="14040" w:type="dxa"/>
        <w:tblInd w:w="-185" w:type="dxa"/>
        <w:tblLook w:val="04A0" w:firstRow="1" w:lastRow="0" w:firstColumn="1" w:lastColumn="0" w:noHBand="0" w:noVBand="1"/>
      </w:tblPr>
      <w:tblGrid>
        <w:gridCol w:w="6570"/>
        <w:gridCol w:w="7470"/>
      </w:tblGrid>
      <w:tr w:rsidR="00D51EDC" w:rsidRPr="001E6529" w14:paraId="3F3D76F0" w14:textId="77777777" w:rsidTr="009832BC">
        <w:trPr>
          <w:trHeight w:val="413"/>
        </w:trPr>
        <w:tc>
          <w:tcPr>
            <w:tcW w:w="6570" w:type="dxa"/>
            <w:tcBorders>
              <w:bottom w:val="single" w:sz="4" w:space="0" w:color="auto"/>
            </w:tcBorders>
          </w:tcPr>
          <w:p w14:paraId="197F639D" w14:textId="77777777" w:rsidR="00FD0188" w:rsidRPr="000F1695" w:rsidRDefault="00FD0188" w:rsidP="001C66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1D3BC7" w14:textId="77777777" w:rsidR="00FD0188" w:rsidRPr="001E6529" w:rsidRDefault="00D51EDC" w:rsidP="009D409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E6529">
              <w:rPr>
                <w:rFonts w:ascii="Arial" w:hAnsi="Arial" w:cs="Arial"/>
                <w:b/>
                <w:sz w:val="32"/>
                <w:szCs w:val="32"/>
              </w:rPr>
              <w:t>EARLY VOTING LOCATION</w:t>
            </w:r>
          </w:p>
        </w:tc>
        <w:tc>
          <w:tcPr>
            <w:tcW w:w="7470" w:type="dxa"/>
          </w:tcPr>
          <w:p w14:paraId="478B0E8B" w14:textId="77777777" w:rsidR="00FD0188" w:rsidRPr="000F1695" w:rsidRDefault="00FD0188" w:rsidP="001C66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B9CEC0" w14:textId="6A196CCD" w:rsidR="00FD0188" w:rsidRPr="001E6529" w:rsidRDefault="00D51EDC" w:rsidP="00B52EB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E6529">
              <w:rPr>
                <w:rFonts w:ascii="Arial" w:hAnsi="Arial" w:cs="Arial"/>
                <w:b/>
                <w:sz w:val="32"/>
                <w:szCs w:val="32"/>
              </w:rPr>
              <w:t>EARLY VOTING DATES / HOURS</w:t>
            </w:r>
            <w:r w:rsidR="005C7140">
              <w:rPr>
                <w:rFonts w:ascii="Arial" w:hAnsi="Arial" w:cs="Arial"/>
                <w:b/>
                <w:sz w:val="32"/>
                <w:szCs w:val="32"/>
              </w:rPr>
              <w:t xml:space="preserve"> – </w:t>
            </w:r>
            <w:r w:rsidR="005C7140" w:rsidRPr="005C7140">
              <w:rPr>
                <w:rFonts w:ascii="Arial" w:hAnsi="Arial" w:cs="Arial"/>
                <w:b/>
                <w:sz w:val="32"/>
                <w:szCs w:val="32"/>
                <w:highlight w:val="yellow"/>
              </w:rPr>
              <w:t>All Voting</w:t>
            </w:r>
            <w:r w:rsidR="005C714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5C7140" w:rsidRPr="005C7140">
              <w:rPr>
                <w:rFonts w:ascii="Arial" w:hAnsi="Arial" w:cs="Arial"/>
                <w:b/>
                <w:sz w:val="32"/>
                <w:szCs w:val="32"/>
                <w:highlight w:val="yellow"/>
              </w:rPr>
              <w:t>Location Hours are the same</w:t>
            </w:r>
          </w:p>
        </w:tc>
      </w:tr>
      <w:tr w:rsidR="00645784" w:rsidRPr="001E6529" w14:paraId="6FF048BF" w14:textId="77777777" w:rsidTr="009832BC">
        <w:trPr>
          <w:trHeight w:val="5795"/>
        </w:trPr>
        <w:tc>
          <w:tcPr>
            <w:tcW w:w="6570" w:type="dxa"/>
          </w:tcPr>
          <w:p w14:paraId="2737469B" w14:textId="3610D4B4" w:rsidR="00645784" w:rsidRPr="00311E16" w:rsidRDefault="00645784" w:rsidP="00D11EBC">
            <w:pPr>
              <w:rPr>
                <w:rFonts w:ascii="Arial" w:hAnsi="Arial" w:cs="Arial"/>
                <w:b/>
                <w:i/>
                <w:iCs/>
                <w:color w:val="FF0000"/>
                <w:sz w:val="32"/>
                <w:szCs w:val="32"/>
              </w:rPr>
            </w:pPr>
            <w:r w:rsidRPr="00311E16">
              <w:rPr>
                <w:rFonts w:ascii="Arial" w:hAnsi="Arial" w:cs="Arial"/>
                <w:b/>
                <w:i/>
                <w:iCs/>
                <w:color w:val="FF0000"/>
                <w:sz w:val="32"/>
                <w:szCs w:val="32"/>
              </w:rPr>
              <w:t>Main Office</w:t>
            </w:r>
          </w:p>
          <w:p w14:paraId="2FA8EAEC" w14:textId="559CEC54" w:rsidR="00645784" w:rsidRPr="004413F3" w:rsidRDefault="00645784" w:rsidP="005F684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413F3">
              <w:rPr>
                <w:rFonts w:ascii="Arial" w:hAnsi="Arial" w:cs="Arial"/>
                <w:b/>
                <w:sz w:val="28"/>
                <w:szCs w:val="28"/>
              </w:rPr>
              <w:t>Houston County Board of Election</w:t>
            </w:r>
          </w:p>
          <w:p w14:paraId="4199B86E" w14:textId="5D540399" w:rsidR="00645784" w:rsidRDefault="00645784" w:rsidP="005F68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3F3">
              <w:rPr>
                <w:rFonts w:ascii="Arial" w:hAnsi="Arial" w:cs="Arial"/>
                <w:b/>
                <w:sz w:val="28"/>
                <w:szCs w:val="28"/>
              </w:rPr>
              <w:t>2030 Kings Chapel Road</w:t>
            </w:r>
            <w:r w:rsidR="00AC1982">
              <w:rPr>
                <w:rFonts w:ascii="Arial" w:hAnsi="Arial" w:cs="Arial"/>
                <w:b/>
                <w:sz w:val="28"/>
                <w:szCs w:val="28"/>
              </w:rPr>
              <w:t>, Perry</w:t>
            </w:r>
          </w:p>
          <w:p w14:paraId="6B9E8AE5" w14:textId="15C4DB33" w:rsidR="00311E16" w:rsidRPr="00AC1982" w:rsidRDefault="006B7F9D" w:rsidP="006B7F9D">
            <w:pPr>
              <w:tabs>
                <w:tab w:val="left" w:pos="22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5B448CB8" w14:textId="6D44E84B" w:rsidR="00645784" w:rsidRPr="00BF491A" w:rsidRDefault="00645784" w:rsidP="005F68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=============================================</w:t>
            </w:r>
          </w:p>
          <w:p w14:paraId="0A726F1F" w14:textId="2FBB4E43" w:rsidR="00645784" w:rsidRPr="00311E16" w:rsidRDefault="00645784" w:rsidP="00D11EBC">
            <w:pPr>
              <w:rPr>
                <w:rFonts w:ascii="Arial" w:hAnsi="Arial" w:cs="Arial"/>
                <w:b/>
                <w:i/>
                <w:iCs/>
                <w:color w:val="FF0000"/>
                <w:sz w:val="32"/>
                <w:szCs w:val="32"/>
              </w:rPr>
            </w:pPr>
            <w:r w:rsidRPr="00311E16">
              <w:rPr>
                <w:rFonts w:ascii="Arial" w:hAnsi="Arial" w:cs="Arial"/>
                <w:b/>
                <w:i/>
                <w:iCs/>
                <w:color w:val="FF0000"/>
                <w:sz w:val="32"/>
                <w:szCs w:val="32"/>
              </w:rPr>
              <w:t>Satellite Location</w:t>
            </w:r>
          </w:p>
          <w:p w14:paraId="351FA44D" w14:textId="350F2C19" w:rsidR="00645784" w:rsidRPr="004413F3" w:rsidRDefault="00645784" w:rsidP="005F684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413F3">
              <w:rPr>
                <w:rFonts w:ascii="Arial" w:hAnsi="Arial" w:cs="Arial"/>
                <w:b/>
                <w:sz w:val="28"/>
                <w:szCs w:val="28"/>
              </w:rPr>
              <w:t>Houston Health Pavilion Conf Center</w:t>
            </w:r>
          </w:p>
          <w:p w14:paraId="76F59AFF" w14:textId="7B77D12A" w:rsidR="00645784" w:rsidRDefault="00645784" w:rsidP="005F68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3F3">
              <w:rPr>
                <w:rFonts w:ascii="Arial" w:hAnsi="Arial" w:cs="Arial"/>
                <w:b/>
                <w:sz w:val="28"/>
                <w:szCs w:val="28"/>
              </w:rPr>
              <w:t>233 N. Houston Road</w:t>
            </w:r>
            <w:r w:rsidR="00AC1982">
              <w:rPr>
                <w:rFonts w:ascii="Arial" w:hAnsi="Arial" w:cs="Arial"/>
                <w:b/>
                <w:sz w:val="28"/>
                <w:szCs w:val="28"/>
              </w:rPr>
              <w:t>, Warner Robins</w:t>
            </w:r>
          </w:p>
          <w:p w14:paraId="4EE4377A" w14:textId="0B2F01C4" w:rsidR="00645784" w:rsidRPr="00BF491A" w:rsidRDefault="00645784" w:rsidP="004413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491A">
              <w:rPr>
                <w:rFonts w:ascii="Arial" w:hAnsi="Arial" w:cs="Arial"/>
                <w:b/>
                <w:sz w:val="24"/>
                <w:szCs w:val="24"/>
              </w:rPr>
              <w:t>============================================</w:t>
            </w:r>
          </w:p>
          <w:p w14:paraId="54494D16" w14:textId="77777777" w:rsidR="00645784" w:rsidRPr="00311E16" w:rsidRDefault="00645784" w:rsidP="004413F3">
            <w:pPr>
              <w:rPr>
                <w:rFonts w:ascii="Arial" w:hAnsi="Arial" w:cs="Arial"/>
                <w:b/>
                <w:i/>
                <w:iCs/>
                <w:color w:val="FF0000"/>
                <w:sz w:val="32"/>
                <w:szCs w:val="32"/>
              </w:rPr>
            </w:pPr>
            <w:r w:rsidRPr="00311E16">
              <w:rPr>
                <w:rFonts w:ascii="Arial" w:hAnsi="Arial" w:cs="Arial"/>
                <w:b/>
                <w:i/>
                <w:iCs/>
                <w:color w:val="FF0000"/>
                <w:sz w:val="32"/>
                <w:szCs w:val="32"/>
              </w:rPr>
              <w:t>Satellite Location</w:t>
            </w:r>
          </w:p>
          <w:p w14:paraId="5719F0E0" w14:textId="24FADB65" w:rsidR="00645784" w:rsidRPr="00BF491A" w:rsidRDefault="00645784" w:rsidP="004413F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491A">
              <w:rPr>
                <w:rFonts w:ascii="Arial" w:hAnsi="Arial" w:cs="Arial"/>
                <w:b/>
                <w:sz w:val="28"/>
                <w:szCs w:val="28"/>
              </w:rPr>
              <w:t>Central Georgia Technical College</w:t>
            </w:r>
          </w:p>
          <w:p w14:paraId="46BF84F0" w14:textId="1EA19AA0" w:rsidR="00645784" w:rsidRPr="00BF491A" w:rsidRDefault="00645784" w:rsidP="004413F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491A">
              <w:rPr>
                <w:rFonts w:ascii="Arial" w:hAnsi="Arial" w:cs="Arial"/>
                <w:b/>
                <w:sz w:val="28"/>
                <w:szCs w:val="28"/>
              </w:rPr>
              <w:t>Roy H. “Sonny Watson Health Sciences”</w:t>
            </w:r>
          </w:p>
          <w:p w14:paraId="38B5BC73" w14:textId="350F43F6" w:rsidR="00645784" w:rsidRDefault="00645784" w:rsidP="00441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491A">
              <w:rPr>
                <w:rFonts w:ascii="Arial" w:hAnsi="Arial" w:cs="Arial"/>
                <w:b/>
                <w:sz w:val="28"/>
                <w:szCs w:val="28"/>
              </w:rPr>
              <w:t>71 Cohen Walker Dr., Warner Robins</w:t>
            </w:r>
          </w:p>
          <w:p w14:paraId="0FE45FB6" w14:textId="77777777" w:rsidR="006B7F9D" w:rsidRPr="00BF491A" w:rsidRDefault="006B7F9D" w:rsidP="006B7F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491A">
              <w:rPr>
                <w:rFonts w:ascii="Arial" w:hAnsi="Arial" w:cs="Arial"/>
                <w:b/>
                <w:sz w:val="24"/>
                <w:szCs w:val="24"/>
              </w:rPr>
              <w:t>============================================</w:t>
            </w:r>
          </w:p>
          <w:p w14:paraId="4F21FC69" w14:textId="77777777" w:rsidR="006B7F9D" w:rsidRPr="00311E16" w:rsidRDefault="006B7F9D" w:rsidP="006B7F9D">
            <w:pPr>
              <w:rPr>
                <w:rFonts w:ascii="Arial" w:hAnsi="Arial" w:cs="Arial"/>
                <w:b/>
                <w:i/>
                <w:iCs/>
                <w:color w:val="FF0000"/>
                <w:sz w:val="32"/>
                <w:szCs w:val="32"/>
              </w:rPr>
            </w:pPr>
            <w:r w:rsidRPr="00311E16">
              <w:rPr>
                <w:rFonts w:ascii="Arial" w:hAnsi="Arial" w:cs="Arial"/>
                <w:b/>
                <w:i/>
                <w:iCs/>
                <w:color w:val="FF0000"/>
                <w:sz w:val="32"/>
                <w:szCs w:val="32"/>
              </w:rPr>
              <w:t>Satellite Location</w:t>
            </w:r>
          </w:p>
          <w:p w14:paraId="65DD3743" w14:textId="160E3B41" w:rsidR="006B7F9D" w:rsidRPr="004413F3" w:rsidRDefault="006B7F9D" w:rsidP="006B7F9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rth Houston Sports Complex</w:t>
            </w:r>
          </w:p>
          <w:p w14:paraId="729DED7D" w14:textId="6085554D" w:rsidR="006B7F9D" w:rsidRDefault="006B7F9D" w:rsidP="006B7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00 N. Houston Road, Warner Robins</w:t>
            </w:r>
          </w:p>
          <w:p w14:paraId="1980349F" w14:textId="1F227691" w:rsidR="00645784" w:rsidRPr="004413F3" w:rsidRDefault="00645784" w:rsidP="00311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0" w:type="dxa"/>
          </w:tcPr>
          <w:p w14:paraId="35D54F2E" w14:textId="77777777" w:rsidR="00156683" w:rsidRDefault="00156683" w:rsidP="009832BC">
            <w:pPr>
              <w:spacing w:after="120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511F9265" w14:textId="01A1C37D" w:rsidR="009832BC" w:rsidRPr="00156683" w:rsidRDefault="00156683" w:rsidP="009832BC">
            <w:pPr>
              <w:spacing w:after="120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156683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WEEK 1</w:t>
            </w:r>
          </w:p>
          <w:p w14:paraId="40B8C392" w14:textId="0E958568" w:rsidR="00645784" w:rsidRPr="009832BC" w:rsidRDefault="00F5527C" w:rsidP="009832BC">
            <w:pPr>
              <w:spacing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pr</w:t>
            </w:r>
            <w:r w:rsidR="00311E1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7</w:t>
            </w:r>
            <w:r w:rsidR="009832BC" w:rsidRPr="009832B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y 1</w:t>
            </w:r>
            <w:r w:rsidR="009832BC" w:rsidRPr="009832B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Mon</w:t>
            </w:r>
            <w:r w:rsidR="009832BC" w:rsidRPr="009832B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– </w:t>
            </w:r>
            <w:r w:rsidR="005C7140" w:rsidRPr="009832BC">
              <w:rPr>
                <w:rFonts w:ascii="Arial" w:hAnsi="Arial" w:cs="Arial"/>
                <w:b/>
                <w:bCs/>
                <w:sz w:val="28"/>
                <w:szCs w:val="28"/>
              </w:rPr>
              <w:t>Fri)</w:t>
            </w:r>
            <w:r w:rsidR="009832BC" w:rsidRPr="009832B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8:00 am – 5:00 pm</w:t>
            </w:r>
          </w:p>
          <w:p w14:paraId="196B7C0E" w14:textId="3992DE99" w:rsidR="009832BC" w:rsidRDefault="00311E16" w:rsidP="009832BC">
            <w:pPr>
              <w:spacing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y</w:t>
            </w:r>
            <w:r w:rsidR="006058E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F5527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9832BC" w:rsidRPr="009832B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Sat) 9:00 am – 5:00 pm</w:t>
            </w:r>
          </w:p>
          <w:p w14:paraId="18F71CFA" w14:textId="77777777" w:rsidR="005C7140" w:rsidRDefault="005C7140" w:rsidP="009832BC">
            <w:pPr>
              <w:spacing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3C3F65B" w14:textId="3CEA2427" w:rsidR="00156683" w:rsidRPr="00156683" w:rsidRDefault="00156683" w:rsidP="00156683">
            <w:pPr>
              <w:spacing w:after="120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156683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WEEK </w:t>
            </w: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</w:t>
            </w:r>
          </w:p>
          <w:p w14:paraId="4765E963" w14:textId="43C7077A" w:rsidR="005C7140" w:rsidRPr="009832BC" w:rsidRDefault="00F5527C" w:rsidP="005C7140">
            <w:pPr>
              <w:spacing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y 4</w:t>
            </w:r>
            <w:r w:rsidR="0015668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y 8</w:t>
            </w:r>
            <w:r w:rsidR="006058E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5C7140" w:rsidRPr="009832BC">
              <w:rPr>
                <w:rFonts w:ascii="Arial" w:hAnsi="Arial" w:cs="Arial"/>
                <w:b/>
                <w:bCs/>
                <w:sz w:val="28"/>
                <w:szCs w:val="28"/>
              </w:rPr>
              <w:t>(Mon – Fri) 8:00 am – 5:00 pm</w:t>
            </w:r>
          </w:p>
          <w:p w14:paraId="2BB75C99" w14:textId="2BC75BAD" w:rsidR="005C7140" w:rsidRDefault="00F5527C" w:rsidP="005C7140">
            <w:pPr>
              <w:spacing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y 9</w:t>
            </w:r>
            <w:r w:rsidR="005C7140" w:rsidRPr="009832B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Sat) 9:00 am – 5:00 pm</w:t>
            </w:r>
          </w:p>
          <w:p w14:paraId="36F3EBE7" w14:textId="77777777" w:rsidR="00156683" w:rsidRDefault="00156683" w:rsidP="005C7140">
            <w:pPr>
              <w:spacing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D79AF13" w14:textId="1468556C" w:rsidR="00156683" w:rsidRPr="00156683" w:rsidRDefault="00156683" w:rsidP="00156683">
            <w:pPr>
              <w:spacing w:after="120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156683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WEEK </w:t>
            </w: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3</w:t>
            </w:r>
          </w:p>
          <w:p w14:paraId="7E7540B2" w14:textId="0AF31E10" w:rsidR="00156683" w:rsidRPr="009832BC" w:rsidRDefault="00F5527C" w:rsidP="00D04AF2">
            <w:pPr>
              <w:spacing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y 11</w:t>
            </w:r>
            <w:r w:rsidR="00311E1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–</w:t>
            </w:r>
            <w:r w:rsidR="00156683" w:rsidRPr="009832B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y 15</w:t>
            </w:r>
            <w:r w:rsidR="00311E1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6058E5" w:rsidRPr="009832BC">
              <w:rPr>
                <w:rFonts w:ascii="Arial" w:hAnsi="Arial" w:cs="Arial"/>
                <w:b/>
                <w:bCs/>
                <w:sz w:val="28"/>
                <w:szCs w:val="28"/>
              </w:rPr>
              <w:t>(</w:t>
            </w:r>
            <w:r w:rsidR="00156683" w:rsidRPr="009832BC">
              <w:rPr>
                <w:rFonts w:ascii="Arial" w:hAnsi="Arial" w:cs="Arial"/>
                <w:b/>
                <w:bCs/>
                <w:sz w:val="28"/>
                <w:szCs w:val="28"/>
              </w:rPr>
              <w:t>Mon – Fri) 8:00 am – 5:00 pm</w:t>
            </w:r>
          </w:p>
          <w:p w14:paraId="42DE9469" w14:textId="154E7899" w:rsidR="00156683" w:rsidRPr="009832BC" w:rsidRDefault="00156683" w:rsidP="00156683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1FC3E88" w14:textId="5853C0CD" w:rsidR="008B0398" w:rsidRPr="000F1695" w:rsidRDefault="004456E4" w:rsidP="006257D2">
      <w:pPr>
        <w:rPr>
          <w:rFonts w:ascii="Arial" w:eastAsia="Times New Roman" w:hAnsi="Arial" w:cs="Arial"/>
          <w:noProof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rify</w:t>
      </w:r>
      <w:r w:rsidR="008B0398" w:rsidRPr="000F1695">
        <w:rPr>
          <w:rFonts w:ascii="Arial" w:hAnsi="Arial" w:cs="Arial"/>
          <w:b/>
          <w:sz w:val="28"/>
          <w:szCs w:val="28"/>
        </w:rPr>
        <w:t xml:space="preserve"> you are eligible, download the GA Votes app on your smart</w:t>
      </w:r>
      <w:r w:rsidR="00B52EB6" w:rsidRPr="000F1695">
        <w:rPr>
          <w:rFonts w:ascii="Arial" w:hAnsi="Arial" w:cs="Arial"/>
          <w:b/>
          <w:sz w:val="28"/>
          <w:szCs w:val="28"/>
        </w:rPr>
        <w:t xml:space="preserve">phone or tablet, visit </w:t>
      </w:r>
      <w:r w:rsidR="006257D2" w:rsidRPr="000F1695">
        <w:rPr>
          <w:rFonts w:ascii="Arial" w:hAnsi="Arial" w:cs="Arial"/>
          <w:b/>
          <w:sz w:val="28"/>
          <w:szCs w:val="28"/>
        </w:rPr>
        <w:t xml:space="preserve">the </w:t>
      </w:r>
      <w:r w:rsidR="00B52EB6" w:rsidRPr="000F1695">
        <w:rPr>
          <w:rFonts w:ascii="Arial" w:hAnsi="Arial" w:cs="Arial"/>
          <w:b/>
          <w:sz w:val="28"/>
          <w:szCs w:val="28"/>
        </w:rPr>
        <w:t xml:space="preserve">My Voter </w:t>
      </w:r>
      <w:r w:rsidR="006257D2" w:rsidRPr="000F1695">
        <w:rPr>
          <w:rFonts w:ascii="Arial" w:hAnsi="Arial" w:cs="Arial"/>
          <w:b/>
          <w:sz w:val="28"/>
          <w:szCs w:val="28"/>
        </w:rPr>
        <w:t>P</w:t>
      </w:r>
      <w:r w:rsidR="00B52EB6" w:rsidRPr="000F1695">
        <w:rPr>
          <w:rFonts w:ascii="Arial" w:hAnsi="Arial" w:cs="Arial"/>
          <w:b/>
          <w:sz w:val="28"/>
          <w:szCs w:val="28"/>
        </w:rPr>
        <w:t xml:space="preserve">age at </w:t>
      </w:r>
      <w:hyperlink r:id="rId5" w:history="1">
        <w:r w:rsidR="00164EE9" w:rsidRPr="000F1695">
          <w:rPr>
            <w:rStyle w:val="Hyperlink"/>
            <w:rFonts w:ascii="Arial" w:hAnsi="Arial" w:cs="Arial"/>
            <w:b/>
            <w:sz w:val="28"/>
            <w:szCs w:val="28"/>
          </w:rPr>
          <w:t>www.mvp.sos.ga.gov</w:t>
        </w:r>
      </w:hyperlink>
      <w:r w:rsidR="00164EE9" w:rsidRPr="000F1695">
        <w:rPr>
          <w:rFonts w:ascii="Arial" w:hAnsi="Arial" w:cs="Arial"/>
          <w:b/>
          <w:sz w:val="28"/>
          <w:szCs w:val="28"/>
        </w:rPr>
        <w:t xml:space="preserve">; </w:t>
      </w:r>
      <w:r w:rsidR="008B0398" w:rsidRPr="000F1695">
        <w:rPr>
          <w:rFonts w:ascii="Arial" w:hAnsi="Arial" w:cs="Arial"/>
          <w:b/>
          <w:sz w:val="28"/>
          <w:szCs w:val="28"/>
        </w:rPr>
        <w:t>scan the QR code below</w:t>
      </w:r>
      <w:r w:rsidR="009D409F" w:rsidRPr="000F1695">
        <w:rPr>
          <w:rFonts w:ascii="Arial" w:hAnsi="Arial" w:cs="Arial"/>
          <w:b/>
          <w:sz w:val="28"/>
          <w:szCs w:val="28"/>
        </w:rPr>
        <w:t xml:space="preserve"> or call 987-1973</w:t>
      </w:r>
      <w:r w:rsidR="008B0398" w:rsidRPr="000F1695">
        <w:rPr>
          <w:rFonts w:ascii="Arial" w:hAnsi="Arial" w:cs="Arial"/>
          <w:b/>
          <w:sz w:val="28"/>
          <w:szCs w:val="28"/>
        </w:rPr>
        <w:t>.</w:t>
      </w:r>
      <w:r w:rsidR="00B52EB6" w:rsidRPr="000F1695">
        <w:rPr>
          <w:rFonts w:ascii="Arial" w:eastAsia="Times New Roman" w:hAnsi="Arial" w:cs="Arial"/>
          <w:noProof/>
          <w:sz w:val="28"/>
          <w:szCs w:val="28"/>
        </w:rPr>
        <w:t xml:space="preserve"> </w:t>
      </w:r>
    </w:p>
    <w:p w14:paraId="24F7CE23" w14:textId="77777777" w:rsidR="008B0398" w:rsidRPr="008B0398" w:rsidRDefault="006257D2" w:rsidP="001C6609">
      <w:pPr>
        <w:jc w:val="center"/>
        <w:rPr>
          <w:rFonts w:ascii="Georgia" w:hAnsi="Georgia"/>
          <w:b/>
          <w:sz w:val="36"/>
          <w:szCs w:val="36"/>
        </w:rPr>
      </w:pPr>
      <w:r w:rsidRPr="008B039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1ABC950" wp14:editId="4656EF88">
            <wp:extent cx="788943" cy="708025"/>
            <wp:effectExtent l="0" t="0" r="0" b="0"/>
            <wp:docPr id="1" name="Picture 1" descr="cid:image003.png@01CF63B6.70D18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CF63B6.70D1825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557" cy="71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0398" w:rsidRPr="008B0398" w:rsidSect="00D84B8A">
      <w:pgSz w:w="15840" w:h="12240" w:orient="landscape"/>
      <w:pgMar w:top="720" w:right="1152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09"/>
    <w:rsid w:val="00026A63"/>
    <w:rsid w:val="0006230E"/>
    <w:rsid w:val="000634B1"/>
    <w:rsid w:val="00097CE8"/>
    <w:rsid w:val="000C3817"/>
    <w:rsid w:val="000E47C9"/>
    <w:rsid w:val="000F0EAF"/>
    <w:rsid w:val="000F1695"/>
    <w:rsid w:val="001442DC"/>
    <w:rsid w:val="0015343B"/>
    <w:rsid w:val="00156683"/>
    <w:rsid w:val="00164EE9"/>
    <w:rsid w:val="00171459"/>
    <w:rsid w:val="001C4C7A"/>
    <w:rsid w:val="001C6609"/>
    <w:rsid w:val="001E6529"/>
    <w:rsid w:val="001F13A7"/>
    <w:rsid w:val="001F6172"/>
    <w:rsid w:val="002A5706"/>
    <w:rsid w:val="002A7AD2"/>
    <w:rsid w:val="00311E16"/>
    <w:rsid w:val="003740A9"/>
    <w:rsid w:val="003D296A"/>
    <w:rsid w:val="003D394B"/>
    <w:rsid w:val="004236CA"/>
    <w:rsid w:val="004413F3"/>
    <w:rsid w:val="004456E4"/>
    <w:rsid w:val="004A0A16"/>
    <w:rsid w:val="004C729E"/>
    <w:rsid w:val="004E57CA"/>
    <w:rsid w:val="00546A0A"/>
    <w:rsid w:val="00562C93"/>
    <w:rsid w:val="0058746D"/>
    <w:rsid w:val="005935CD"/>
    <w:rsid w:val="005A141D"/>
    <w:rsid w:val="005A4DB8"/>
    <w:rsid w:val="005A632E"/>
    <w:rsid w:val="005B28B9"/>
    <w:rsid w:val="005C3D05"/>
    <w:rsid w:val="005C7140"/>
    <w:rsid w:val="005F684A"/>
    <w:rsid w:val="006058E5"/>
    <w:rsid w:val="00610585"/>
    <w:rsid w:val="006257D2"/>
    <w:rsid w:val="00635DEB"/>
    <w:rsid w:val="00642121"/>
    <w:rsid w:val="00644964"/>
    <w:rsid w:val="006452C9"/>
    <w:rsid w:val="00645784"/>
    <w:rsid w:val="00685AF5"/>
    <w:rsid w:val="00697412"/>
    <w:rsid w:val="006B7F9D"/>
    <w:rsid w:val="006C0999"/>
    <w:rsid w:val="006C0FDD"/>
    <w:rsid w:val="006D008E"/>
    <w:rsid w:val="006F1ADF"/>
    <w:rsid w:val="007145FF"/>
    <w:rsid w:val="0072167A"/>
    <w:rsid w:val="00732C1D"/>
    <w:rsid w:val="007546EC"/>
    <w:rsid w:val="00775095"/>
    <w:rsid w:val="007C3BD1"/>
    <w:rsid w:val="008329F2"/>
    <w:rsid w:val="0085327C"/>
    <w:rsid w:val="0086612D"/>
    <w:rsid w:val="00881FCB"/>
    <w:rsid w:val="008944F5"/>
    <w:rsid w:val="00897208"/>
    <w:rsid w:val="008B0398"/>
    <w:rsid w:val="0092231B"/>
    <w:rsid w:val="0096327A"/>
    <w:rsid w:val="009766B4"/>
    <w:rsid w:val="009832BC"/>
    <w:rsid w:val="009D1A37"/>
    <w:rsid w:val="009D409F"/>
    <w:rsid w:val="009D65B8"/>
    <w:rsid w:val="00A103B6"/>
    <w:rsid w:val="00A12AD4"/>
    <w:rsid w:val="00A35BEC"/>
    <w:rsid w:val="00AC1982"/>
    <w:rsid w:val="00B0676C"/>
    <w:rsid w:val="00B21F12"/>
    <w:rsid w:val="00B41C60"/>
    <w:rsid w:val="00B52EB6"/>
    <w:rsid w:val="00B65CC3"/>
    <w:rsid w:val="00B91101"/>
    <w:rsid w:val="00BC524E"/>
    <w:rsid w:val="00BF491A"/>
    <w:rsid w:val="00C150D1"/>
    <w:rsid w:val="00C16B1D"/>
    <w:rsid w:val="00C17271"/>
    <w:rsid w:val="00C17BA1"/>
    <w:rsid w:val="00D016F5"/>
    <w:rsid w:val="00D04AF2"/>
    <w:rsid w:val="00D11EBC"/>
    <w:rsid w:val="00D13375"/>
    <w:rsid w:val="00D13BD5"/>
    <w:rsid w:val="00D15FA9"/>
    <w:rsid w:val="00D27967"/>
    <w:rsid w:val="00D40B46"/>
    <w:rsid w:val="00D51EDC"/>
    <w:rsid w:val="00D555C4"/>
    <w:rsid w:val="00D80018"/>
    <w:rsid w:val="00D82CD3"/>
    <w:rsid w:val="00D84B8A"/>
    <w:rsid w:val="00DA579B"/>
    <w:rsid w:val="00DC237D"/>
    <w:rsid w:val="00DD3DE9"/>
    <w:rsid w:val="00E1190F"/>
    <w:rsid w:val="00E574FF"/>
    <w:rsid w:val="00EB4ACD"/>
    <w:rsid w:val="00EC6739"/>
    <w:rsid w:val="00ED706A"/>
    <w:rsid w:val="00F11B6C"/>
    <w:rsid w:val="00F45E83"/>
    <w:rsid w:val="00F53C5B"/>
    <w:rsid w:val="00F5527C"/>
    <w:rsid w:val="00F57994"/>
    <w:rsid w:val="00FB16C1"/>
    <w:rsid w:val="00FD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A1F9A"/>
  <w15:docId w15:val="{55C1B60D-3E3A-43AF-AFA2-DB330EFF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1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016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4EE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A0A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63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4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cid:image003.png@01CF63B6.70D1825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http://www.mvp.sos.ga.gov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D7859-64AE-443F-9D7B-AE2EA78A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ipes</dc:creator>
  <cp:lastModifiedBy>Lee Siefert</cp:lastModifiedBy>
  <cp:revision>2</cp:revision>
  <cp:lastPrinted>2022-07-28T18:49:00Z</cp:lastPrinted>
  <dcterms:created xsi:type="dcterms:W3CDTF">2026-03-20T14:58:00Z</dcterms:created>
  <dcterms:modified xsi:type="dcterms:W3CDTF">2026-03-20T14:58:00Z</dcterms:modified>
</cp:coreProperties>
</file>